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70BB" w14:textId="756BED85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8AF2B" w14:textId="4396CAAC" w:rsidR="00663264" w:rsidRPr="00434D4E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F1FA7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–2024 годах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48882C0" w14:textId="13FC7D48" w:rsidR="00362BA0" w:rsidRPr="00434D4E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434D4E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End w:id="0"/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4F2D8BC3" w:rsidR="00C34D0A" w:rsidRPr="0059464C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434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="00BE43DC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D3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</w:t>
      </w:r>
      <w:r w:rsidR="005F1FA7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–2024 годах </w:t>
      </w:r>
      <w:r w:rsidR="00C34D0A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</w:t>
      </w:r>
      <w:r w:rsidR="00F9383F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C34D0A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625C73DC" w14:textId="77777777" w:rsidR="00362BA0" w:rsidRPr="0059464C" w:rsidRDefault="00362BA0" w:rsidP="00417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1B42C583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8"/>
        </w:rPr>
        <w:t xml:space="preserve">Заявление по </w:t>
      </w:r>
      <w:hyperlink w:anchor="P164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>.</w:t>
      </w:r>
    </w:p>
    <w:p w14:paraId="127A29AF" w14:textId="429193BD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C5B7F0C" w14:textId="6D29CA20" w:rsidR="009661EA" w:rsidRPr="009661EA" w:rsidRDefault="00362BA0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Бизнес-план по </w:t>
      </w:r>
      <w:hyperlink w:anchor="P597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8"/>
        </w:rPr>
        <w:t xml:space="preserve">, на бумажном </w:t>
      </w:r>
      <w:r w:rsidR="00B3714C" w:rsidRPr="009661EA">
        <w:rPr>
          <w:sz w:val="28"/>
          <w:szCs w:val="28"/>
        </w:rPr>
        <w:t>носителе и в электронном виде</w:t>
      </w:r>
      <w:r w:rsidRPr="009661EA">
        <w:rPr>
          <w:sz w:val="28"/>
          <w:szCs w:val="28"/>
        </w:rPr>
        <w:t>.</w:t>
      </w:r>
    </w:p>
    <w:p w14:paraId="15B7AAC5" w14:textId="729B554C" w:rsidR="00B301A4" w:rsidRDefault="00B301A4" w:rsidP="007A0B31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27377834"/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</w:t>
      </w:r>
      <w:r w:rsidR="007B5B9D" w:rsidRPr="009661EA">
        <w:rPr>
          <w:sz w:val="28"/>
          <w:szCs w:val="28"/>
        </w:rPr>
        <w:t>и иным обязательным платежам в бюджеты бюджетной системы</w:t>
      </w:r>
      <w:r w:rsidRPr="009661EA">
        <w:rPr>
          <w:sz w:val="28"/>
          <w:szCs w:val="28"/>
        </w:rPr>
        <w:t xml:space="preserve"> Российской Федерации</w:t>
      </w:r>
      <w:r w:rsidRPr="007A0B31">
        <w:rPr>
          <w:sz w:val="28"/>
          <w:szCs w:val="28"/>
        </w:rPr>
        <w:t>,</w:t>
      </w:r>
      <w:r w:rsidR="007B5B9D" w:rsidRPr="007A0B31">
        <w:rPr>
          <w:sz w:val="28"/>
          <w:szCs w:val="28"/>
        </w:rPr>
        <w:t xml:space="preserve"> превышающ</w:t>
      </w:r>
      <w:r w:rsidR="00460308" w:rsidRPr="007A0B31">
        <w:rPr>
          <w:sz w:val="28"/>
          <w:szCs w:val="28"/>
        </w:rPr>
        <w:t>ей</w:t>
      </w:r>
      <w:r w:rsidR="007B5B9D" w:rsidRPr="007A0B31">
        <w:rPr>
          <w:sz w:val="28"/>
          <w:szCs w:val="28"/>
        </w:rPr>
        <w:t xml:space="preserve"> </w:t>
      </w:r>
      <w:r w:rsidR="00460308" w:rsidRPr="007A0B31">
        <w:rPr>
          <w:sz w:val="28"/>
          <w:szCs w:val="28"/>
        </w:rPr>
        <w:t>3</w:t>
      </w:r>
      <w:r w:rsidR="007B5B9D" w:rsidRPr="007A0B31">
        <w:rPr>
          <w:sz w:val="28"/>
          <w:szCs w:val="28"/>
        </w:rPr>
        <w:t xml:space="preserve"> тыс. рублей,</w:t>
      </w:r>
      <w:r w:rsidRPr="009661EA">
        <w:rPr>
          <w:sz w:val="28"/>
          <w:szCs w:val="28"/>
        </w:rPr>
        <w:t xml:space="preserve"> сформированная на дату не ранее, чем за 30 дней до даты </w:t>
      </w:r>
      <w:r w:rsidR="007B5B9D" w:rsidRPr="009661EA">
        <w:rPr>
          <w:sz w:val="28"/>
          <w:szCs w:val="28"/>
        </w:rPr>
        <w:t>регистрации конкурсной заявки в журнале регистрации конкурсных заявок</w:t>
      </w:r>
      <w:bookmarkEnd w:id="1"/>
      <w:r w:rsidR="007B5B9D" w:rsidRPr="009661EA">
        <w:rPr>
          <w:sz w:val="28"/>
          <w:szCs w:val="28"/>
        </w:rPr>
        <w:t>.</w:t>
      </w:r>
    </w:p>
    <w:p w14:paraId="0AA6B658" w14:textId="6CCBA23A" w:rsidR="00A81A1B" w:rsidRPr="00EC445C" w:rsidRDefault="00D55468" w:rsidP="007A0B31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6463D3" w:rsidRPr="006F2427">
        <w:rPr>
          <w:sz w:val="28"/>
          <w:szCs w:val="28"/>
        </w:rPr>
        <w:t xml:space="preserve">наличие подтвержденного права пользования </w:t>
      </w:r>
      <w:r w:rsidR="00460308">
        <w:rPr>
          <w:sz w:val="28"/>
          <w:szCs w:val="28"/>
        </w:rPr>
        <w:t xml:space="preserve">рабочим местом в коворкинге либо </w:t>
      </w:r>
      <w:r w:rsidR="006463D3" w:rsidRPr="006F2427">
        <w:rPr>
          <w:sz w:val="28"/>
          <w:szCs w:val="28"/>
        </w:rPr>
        <w:t>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</w:t>
      </w:r>
      <w:r w:rsidR="00460308">
        <w:rPr>
          <w:sz w:val="28"/>
          <w:szCs w:val="28"/>
        </w:rPr>
        <w:t xml:space="preserve"> или целевым назначением,</w:t>
      </w:r>
      <w:r w:rsidR="006463D3" w:rsidRPr="006F2427">
        <w:rPr>
          <w:sz w:val="28"/>
          <w:szCs w:val="28"/>
        </w:rPr>
        <w:t xml:space="preserve"> допускающим реализацию проекта</w:t>
      </w:r>
      <w:r w:rsidR="00460308">
        <w:rPr>
          <w:sz w:val="28"/>
          <w:szCs w:val="28"/>
        </w:rPr>
        <w:t xml:space="preserve"> (при необходимости для реализации бизнес-плана)</w:t>
      </w:r>
      <w:r w:rsidRPr="00EC445C">
        <w:rPr>
          <w:sz w:val="28"/>
          <w:szCs w:val="28"/>
        </w:rPr>
        <w:t>.</w:t>
      </w:r>
    </w:p>
    <w:p w14:paraId="4B060E98" w14:textId="6B3EF148" w:rsidR="00454B10" w:rsidRPr="00EC445C" w:rsidRDefault="00E32D43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Копия документа, подтверждающего </w:t>
      </w:r>
      <w:r w:rsidR="00454B10" w:rsidRPr="00EC445C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3C842806" w:rsidR="00D55468" w:rsidRPr="007B5B9D" w:rsidRDefault="00D55468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от размера </w:t>
      </w:r>
      <w:r w:rsidR="005E355F" w:rsidRPr="0059464C">
        <w:rPr>
          <w:sz w:val="28"/>
          <w:szCs w:val="28"/>
        </w:rPr>
        <w:t xml:space="preserve">расходов, предусмотренных </w:t>
      </w:r>
      <w:r w:rsidR="007B5B9D">
        <w:rPr>
          <w:bCs/>
          <w:sz w:val="28"/>
          <w:szCs w:val="28"/>
        </w:rPr>
        <w:t>на</w:t>
      </w:r>
      <w:r w:rsidR="007B5B9D" w:rsidRPr="00F429E9">
        <w:rPr>
          <w:bCs/>
          <w:sz w:val="28"/>
          <w:szCs w:val="28"/>
        </w:rPr>
        <w:t xml:space="preserve"> реализаци</w:t>
      </w:r>
      <w:r w:rsidR="007B5B9D">
        <w:rPr>
          <w:bCs/>
          <w:sz w:val="28"/>
          <w:szCs w:val="28"/>
        </w:rPr>
        <w:t>ю</w:t>
      </w:r>
      <w:r w:rsidR="007B5B9D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7B5B9D">
        <w:rPr>
          <w:sz w:val="28"/>
          <w:szCs w:val="28"/>
        </w:rPr>
        <w:t>:</w:t>
      </w:r>
    </w:p>
    <w:p w14:paraId="3A1C73D9" w14:textId="129E76F9" w:rsidR="00D55468" w:rsidRPr="00EC445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B9D">
        <w:rPr>
          <w:sz w:val="28"/>
          <w:szCs w:val="28"/>
        </w:rPr>
        <w:t>для подтверждения оплаты безналичным расчетом</w:t>
      </w:r>
      <w:r w:rsidRPr="00EC445C">
        <w:rPr>
          <w:sz w:val="28"/>
          <w:szCs w:val="28"/>
        </w:rPr>
        <w:t xml:space="preserve">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9464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7A9AC09E" w:rsidR="00362BA0" w:rsidRDefault="00EF396F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9464C">
        <w:rPr>
          <w:sz w:val="28"/>
          <w:szCs w:val="28"/>
        </w:rPr>
        <w:t xml:space="preserve"> Федерации»</w:t>
      </w:r>
      <w:r w:rsidR="006463D3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по форме, утвержденной приказом Министерства</w:t>
      </w:r>
      <w:r w:rsidR="006463D3" w:rsidRPr="0059464C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(предоставляется СМСП, срок с даты государственной регистрации которых составляет менее одного года).</w:t>
      </w:r>
    </w:p>
    <w:p w14:paraId="1DDC6BCE" w14:textId="2AE8B0C4" w:rsidR="006463D3" w:rsidRPr="0059464C" w:rsidRDefault="006463D3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54AC80F1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691FEB4F" w:rsidR="00362BA0" w:rsidRPr="0059464C" w:rsidRDefault="00362BA0" w:rsidP="00EF39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164"/>
      <w:bookmarkEnd w:id="2"/>
    </w:p>
    <w:sectPr w:rsidR="00362BA0" w:rsidRPr="0059464C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A6A"/>
    <w:multiLevelType w:val="hybridMultilevel"/>
    <w:tmpl w:val="DF6E17AC"/>
    <w:lvl w:ilvl="0" w:tplc="6A8AB9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2137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5"/>
  </w:num>
  <w:num w:numId="3" w16cid:durableId="1735078117">
    <w:abstractNumId w:val="26"/>
  </w:num>
  <w:num w:numId="4" w16cid:durableId="798033673">
    <w:abstractNumId w:val="10"/>
  </w:num>
  <w:num w:numId="5" w16cid:durableId="206841909">
    <w:abstractNumId w:val="21"/>
  </w:num>
  <w:num w:numId="6" w16cid:durableId="1339771162">
    <w:abstractNumId w:val="17"/>
  </w:num>
  <w:num w:numId="7" w16cid:durableId="222984536">
    <w:abstractNumId w:val="6"/>
  </w:num>
  <w:num w:numId="8" w16cid:durableId="1219391828">
    <w:abstractNumId w:val="16"/>
  </w:num>
  <w:num w:numId="9" w16cid:durableId="443230788">
    <w:abstractNumId w:val="7"/>
  </w:num>
  <w:num w:numId="10" w16cid:durableId="933636089">
    <w:abstractNumId w:val="13"/>
  </w:num>
  <w:num w:numId="11" w16cid:durableId="1540514554">
    <w:abstractNumId w:val="24"/>
  </w:num>
  <w:num w:numId="12" w16cid:durableId="524562129">
    <w:abstractNumId w:val="18"/>
  </w:num>
  <w:num w:numId="13" w16cid:durableId="341972194">
    <w:abstractNumId w:val="9"/>
  </w:num>
  <w:num w:numId="14" w16cid:durableId="1841045471">
    <w:abstractNumId w:val="11"/>
  </w:num>
  <w:num w:numId="15" w16cid:durableId="903611826">
    <w:abstractNumId w:val="1"/>
  </w:num>
  <w:num w:numId="16" w16cid:durableId="609239750">
    <w:abstractNumId w:val="14"/>
  </w:num>
  <w:num w:numId="17" w16cid:durableId="35128057">
    <w:abstractNumId w:val="8"/>
  </w:num>
  <w:num w:numId="18" w16cid:durableId="390078734">
    <w:abstractNumId w:val="15"/>
  </w:num>
  <w:num w:numId="19" w16cid:durableId="100925955">
    <w:abstractNumId w:val="19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3"/>
  </w:num>
  <w:num w:numId="23" w16cid:durableId="2102755128">
    <w:abstractNumId w:val="20"/>
  </w:num>
  <w:num w:numId="24" w16cid:durableId="2059163815">
    <w:abstractNumId w:val="22"/>
  </w:num>
  <w:num w:numId="25" w16cid:durableId="1495031657">
    <w:abstractNumId w:val="5"/>
  </w:num>
  <w:num w:numId="26" w16cid:durableId="1909460156">
    <w:abstractNumId w:val="12"/>
  </w:num>
  <w:num w:numId="27" w16cid:durableId="214206740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17BA"/>
    <w:rsid w:val="000335D0"/>
    <w:rsid w:val="0003392B"/>
    <w:rsid w:val="0003447A"/>
    <w:rsid w:val="0003739F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2BA4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1D4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B5F28"/>
    <w:rsid w:val="002C0737"/>
    <w:rsid w:val="002C08FA"/>
    <w:rsid w:val="002C1129"/>
    <w:rsid w:val="002C3871"/>
    <w:rsid w:val="002C4D73"/>
    <w:rsid w:val="002C56B8"/>
    <w:rsid w:val="002D58EE"/>
    <w:rsid w:val="002E0656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36A8E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14B5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4D4E"/>
    <w:rsid w:val="00435CD8"/>
    <w:rsid w:val="004372AF"/>
    <w:rsid w:val="0044742A"/>
    <w:rsid w:val="0045353A"/>
    <w:rsid w:val="00454B10"/>
    <w:rsid w:val="004576BC"/>
    <w:rsid w:val="00460308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C5E22"/>
    <w:rsid w:val="004D074E"/>
    <w:rsid w:val="004D1B02"/>
    <w:rsid w:val="004D46A7"/>
    <w:rsid w:val="004D53AB"/>
    <w:rsid w:val="004D78B4"/>
    <w:rsid w:val="004E6C07"/>
    <w:rsid w:val="004F00E5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1FA7"/>
    <w:rsid w:val="005F3F4B"/>
    <w:rsid w:val="005F64A8"/>
    <w:rsid w:val="005F68B2"/>
    <w:rsid w:val="005F78A3"/>
    <w:rsid w:val="00611EED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10CC"/>
    <w:rsid w:val="0064236D"/>
    <w:rsid w:val="0064450C"/>
    <w:rsid w:val="00644D28"/>
    <w:rsid w:val="006463D3"/>
    <w:rsid w:val="00646465"/>
    <w:rsid w:val="00646810"/>
    <w:rsid w:val="00647A53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806EC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4516"/>
    <w:rsid w:val="006D515A"/>
    <w:rsid w:val="006D53C9"/>
    <w:rsid w:val="006D6948"/>
    <w:rsid w:val="006E1D96"/>
    <w:rsid w:val="006E2DEE"/>
    <w:rsid w:val="006E66F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0E3E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0B31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5715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2B5E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3B6D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5E70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9BD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0BD5"/>
    <w:rsid w:val="00B35439"/>
    <w:rsid w:val="00B3714C"/>
    <w:rsid w:val="00B37BD9"/>
    <w:rsid w:val="00B408CE"/>
    <w:rsid w:val="00B42655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49DB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6DE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0C30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24ADD"/>
    <w:rsid w:val="00D4021A"/>
    <w:rsid w:val="00D534FA"/>
    <w:rsid w:val="00D55468"/>
    <w:rsid w:val="00D56E4E"/>
    <w:rsid w:val="00D62585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84F56"/>
    <w:rsid w:val="00DA1642"/>
    <w:rsid w:val="00DA1AD5"/>
    <w:rsid w:val="00DA4432"/>
    <w:rsid w:val="00DA4FD7"/>
    <w:rsid w:val="00DA663F"/>
    <w:rsid w:val="00DA6676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DF5991"/>
    <w:rsid w:val="00E01207"/>
    <w:rsid w:val="00E04725"/>
    <w:rsid w:val="00E049CB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326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396F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23D01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1F2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1B0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C64C4"/>
    <w:rsid w:val="00FD1C53"/>
    <w:rsid w:val="00FD2C5B"/>
    <w:rsid w:val="00FD3716"/>
    <w:rsid w:val="00FD6361"/>
    <w:rsid w:val="00FD73ED"/>
    <w:rsid w:val="00FF4932"/>
    <w:rsid w:val="00FF4C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0"/>
    <w:uiPriority w:val="99"/>
    <w:semiHidden/>
    <w:unhideWhenUsed/>
    <w:rsid w:val="00D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Бузина Мария Анатольевна</cp:lastModifiedBy>
  <cp:revision>26</cp:revision>
  <cp:lastPrinted>2022-07-20T04:35:00Z</cp:lastPrinted>
  <dcterms:created xsi:type="dcterms:W3CDTF">2023-02-08T05:28:00Z</dcterms:created>
  <dcterms:modified xsi:type="dcterms:W3CDTF">2023-05-01T21:44:00Z</dcterms:modified>
</cp:coreProperties>
</file>